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>
      <w:pPr>
        <w:rPr>
          <w:rFonts w:hint="eastAsia"/>
        </w:rPr>
      </w:pPr>
    </w:p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27B7CCD0" w:rsidR="00AE4E2E" w:rsidRPr="00B9271E" w:rsidRDefault="00647D27" w:rsidP="00B9271E">
      <w:pPr>
        <w:jc w:val="center"/>
        <w:rPr>
          <w:sz w:val="52"/>
          <w:szCs w:val="52"/>
        </w:rPr>
      </w:pPr>
      <w:proofErr w:type="spellStart"/>
      <w:r w:rsidRPr="00647D27">
        <w:rPr>
          <w:rFonts w:hint="eastAsia"/>
          <w:sz w:val="52"/>
          <w:szCs w:val="52"/>
        </w:rPr>
        <w:t>JellyStudy</w:t>
      </w:r>
      <w:proofErr w:type="spellEnd"/>
      <w:r w:rsidRPr="00647D27">
        <w:rPr>
          <w:rFonts w:hint="eastAsia"/>
          <w:sz w:val="52"/>
          <w:szCs w:val="52"/>
        </w:rPr>
        <w:t>笔记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fengsharp</w:t>
      </w:r>
      <w:proofErr w:type="spellEnd"/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4E5DA88C" w:rsidR="00AE4E2E" w:rsidRPr="00B9271E" w:rsidRDefault="00026866" w:rsidP="00B9271E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2016/5/30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35F6E4E2" w14:textId="77777777" w:rsidR="0008201F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08201F">
        <w:rPr>
          <w:noProof/>
        </w:rPr>
        <w:t>1.</w:t>
      </w:r>
      <w:r w:rsidR="0008201F">
        <w:rPr>
          <w:rFonts w:cstheme="minorBidi"/>
          <w:noProof/>
          <w:kern w:val="2"/>
        </w:rPr>
        <w:tab/>
      </w:r>
      <w:r w:rsidR="0008201F">
        <w:rPr>
          <w:rFonts w:hint="eastAsia"/>
          <w:noProof/>
        </w:rPr>
        <w:t>标题</w:t>
      </w:r>
      <w:r w:rsidR="0008201F">
        <w:rPr>
          <w:noProof/>
        </w:rPr>
        <w:t>1</w:t>
      </w:r>
      <w:r w:rsidR="0008201F">
        <w:rPr>
          <w:noProof/>
        </w:rPr>
        <w:tab/>
      </w:r>
      <w:r w:rsidR="0008201F">
        <w:rPr>
          <w:noProof/>
        </w:rPr>
        <w:fldChar w:fldCharType="begin"/>
      </w:r>
      <w:r w:rsidR="0008201F">
        <w:rPr>
          <w:noProof/>
        </w:rPr>
        <w:instrText xml:space="preserve"> PAGEREF _Toc326248243 \h </w:instrText>
      </w:r>
      <w:r w:rsidR="0008201F">
        <w:rPr>
          <w:noProof/>
        </w:rPr>
      </w:r>
      <w:r w:rsidR="0008201F">
        <w:rPr>
          <w:noProof/>
        </w:rPr>
        <w:fldChar w:fldCharType="separate"/>
      </w:r>
      <w:r w:rsidR="0008201F">
        <w:rPr>
          <w:noProof/>
        </w:rPr>
        <w:t>1</w:t>
      </w:r>
      <w:r w:rsidR="0008201F">
        <w:rPr>
          <w:noProof/>
        </w:rPr>
        <w:fldChar w:fldCharType="end"/>
      </w:r>
    </w:p>
    <w:p w14:paraId="5BB7844C" w14:textId="77777777" w:rsidR="0008201F" w:rsidRDefault="0008201F" w:rsidP="00A937F5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24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5B3B6A" w14:textId="77777777" w:rsidR="0008201F" w:rsidRDefault="0008201F" w:rsidP="00A937F5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1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24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7863F306" w14:textId="1B528FC4" w:rsidR="0005071C" w:rsidRDefault="0005071C" w:rsidP="003C75F6">
      <w:pPr>
        <w:pStyle w:val="1"/>
        <w:numPr>
          <w:ilvl w:val="0"/>
          <w:numId w:val="3"/>
        </w:numPr>
        <w:rPr>
          <w:rFonts w:hint="eastAsia"/>
        </w:rPr>
      </w:pPr>
      <w:bookmarkStart w:id="0" w:name="_Toc326248243"/>
      <w:r>
        <w:rPr>
          <w:rFonts w:hint="eastAsia"/>
        </w:rPr>
        <w:lastRenderedPageBreak/>
        <w:t>任务计划</w:t>
      </w:r>
    </w:p>
    <w:p w14:paraId="4962089A" w14:textId="77777777" w:rsidR="0005071C" w:rsidRDefault="0005071C" w:rsidP="0005071C">
      <w:pPr>
        <w:rPr>
          <w:rFonts w:hint="eastAsia"/>
        </w:rPr>
      </w:pPr>
    </w:p>
    <w:tbl>
      <w:tblPr>
        <w:tblW w:w="52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206BCF" w:rsidRPr="00206BCF" w14:paraId="7D63EA53" w14:textId="77777777" w:rsidTr="00206BCF">
        <w:trPr>
          <w:trHeight w:val="3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6A16A0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96E1B89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023340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说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190DC6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时间</w:t>
            </w:r>
          </w:p>
        </w:tc>
      </w:tr>
      <w:tr w:rsidR="00206BCF" w:rsidRPr="00206BCF" w14:paraId="24836AF7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77F9" w14:textId="29A0E902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7653FC">
              <w:rPr>
                <w:rFonts w:ascii="宋体" w:eastAsia="宋体" w:hAnsi="宋体" w:hint="eastAsia"/>
                <w:color w:val="000000"/>
              </w:rPr>
              <w:t>1</w:t>
            </w:r>
            <w:bookmarkStart w:id="1" w:name="_GoBack"/>
            <w:bookmarkEnd w:id="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752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4AF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23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11B0935D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402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CBE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105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E47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04F746C1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053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E6A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5BC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C95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2705DE72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062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985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C04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737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6D06C49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8E1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BCB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046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DA7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178622D7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10E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16D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C9B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67F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DE6C5A2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41F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3D0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551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F5C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6A0F3A7E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B8E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988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735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0F99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262D7DC5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F2C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918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0FE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4C5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ADDC08C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A6D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54E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9B9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191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CC92841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A23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D16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E8B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5F9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019DFDA8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1DE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198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333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E49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0CBAB87D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C65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975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6A0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CED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A9B56D9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4C5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1AB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E3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B4B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949B525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AD8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070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9D5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289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6266ABA0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1E3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F7C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173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651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07A48291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0BC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3499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959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A58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ED6438D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A99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4F6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3A6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F03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7D540B08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535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DF4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D39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A95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4D6CAC6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1F3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CE8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344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8CF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17830A58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E3E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C8F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753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5FE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6B6EF25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9B4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B27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DB9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11D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04A9BAF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455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1D5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DE6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184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27A44A4C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696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A22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8BE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1AA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64C6C9B1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0B5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F31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4A7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BA8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D27E86B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7B8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611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377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01E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204E967" w14:textId="77777777" w:rsidTr="00206BC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2C5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96F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8D5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259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</w:tbl>
    <w:p w14:paraId="50F0D0D7" w14:textId="77777777" w:rsidR="0005071C" w:rsidRDefault="0005071C" w:rsidP="0005071C">
      <w:pPr>
        <w:rPr>
          <w:rFonts w:hint="eastAsia"/>
        </w:rPr>
      </w:pPr>
    </w:p>
    <w:p w14:paraId="41889A3A" w14:textId="77777777" w:rsidR="0005071C" w:rsidRDefault="0005071C" w:rsidP="0005071C">
      <w:pPr>
        <w:rPr>
          <w:rFonts w:hint="eastAsia"/>
        </w:rPr>
      </w:pPr>
    </w:p>
    <w:p w14:paraId="30917FE8" w14:textId="77777777" w:rsidR="0005071C" w:rsidRDefault="0005071C" w:rsidP="0005071C">
      <w:pPr>
        <w:rPr>
          <w:rFonts w:hint="eastAsia"/>
        </w:rPr>
      </w:pPr>
    </w:p>
    <w:p w14:paraId="58E4C324" w14:textId="77777777" w:rsidR="0005071C" w:rsidRDefault="0005071C" w:rsidP="0005071C">
      <w:pPr>
        <w:rPr>
          <w:rFonts w:hint="eastAsia"/>
        </w:rPr>
      </w:pPr>
    </w:p>
    <w:p w14:paraId="5B1F3071" w14:textId="77777777" w:rsidR="0005071C" w:rsidRPr="0005071C" w:rsidRDefault="0005071C" w:rsidP="0005071C">
      <w:pPr>
        <w:rPr>
          <w:rFonts w:hint="eastAsia"/>
        </w:rPr>
      </w:pPr>
    </w:p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0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2" w:name="_Toc326248244"/>
      <w:r>
        <w:rPr>
          <w:rFonts w:hint="eastAsia"/>
        </w:rPr>
        <w:t>标题</w:t>
      </w:r>
      <w:r>
        <w:rPr>
          <w:rFonts w:hint="eastAsia"/>
        </w:rPr>
        <w:t>2</w:t>
      </w:r>
      <w:bookmarkEnd w:id="2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3" w:name="_Toc326248245"/>
      <w:r>
        <w:rPr>
          <w:rFonts w:hint="eastAsia"/>
        </w:rPr>
        <w:t>标题</w:t>
      </w:r>
      <w:r>
        <w:rPr>
          <w:rFonts w:hint="eastAsia"/>
        </w:rPr>
        <w:t>3</w:t>
      </w:r>
      <w:bookmarkEnd w:id="3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034299" w:rsidRDefault="00034299" w:rsidP="00034299">
      <w:r>
        <w:separator/>
      </w:r>
    </w:p>
  </w:endnote>
  <w:endnote w:type="continuationSeparator" w:id="0">
    <w:p w14:paraId="503763BA" w14:textId="77777777" w:rsidR="00034299" w:rsidRDefault="00034299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BB7E19" w:rsidRDefault="00BB7E1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3FC" w:rsidRPr="007653FC">
          <w:rPr>
            <w:noProof/>
            <w:lang w:val="zh-CN"/>
          </w:rPr>
          <w:t>1</w:t>
        </w:r>
        <w:r>
          <w:fldChar w:fldCharType="end"/>
        </w:r>
      </w:p>
    </w:sdtContent>
  </w:sdt>
  <w:p w14:paraId="7551A48A" w14:textId="77777777" w:rsidR="00034299" w:rsidRDefault="00034299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034299" w:rsidRDefault="00034299" w:rsidP="00034299">
      <w:r>
        <w:separator/>
      </w:r>
    </w:p>
  </w:footnote>
  <w:footnote w:type="continuationSeparator" w:id="0">
    <w:p w14:paraId="7BDA261F" w14:textId="77777777" w:rsidR="00034299" w:rsidRDefault="00034299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26866"/>
    <w:rsid w:val="0003331D"/>
    <w:rsid w:val="00034299"/>
    <w:rsid w:val="0005071C"/>
    <w:rsid w:val="0008201F"/>
    <w:rsid w:val="000B270B"/>
    <w:rsid w:val="00115A31"/>
    <w:rsid w:val="00126009"/>
    <w:rsid w:val="00151C2D"/>
    <w:rsid w:val="00192B99"/>
    <w:rsid w:val="001C78DF"/>
    <w:rsid w:val="0020042C"/>
    <w:rsid w:val="00206BCF"/>
    <w:rsid w:val="00215679"/>
    <w:rsid w:val="002D3EFB"/>
    <w:rsid w:val="002E1954"/>
    <w:rsid w:val="002F7AEB"/>
    <w:rsid w:val="00307266"/>
    <w:rsid w:val="00337FD0"/>
    <w:rsid w:val="00340E36"/>
    <w:rsid w:val="003C75F6"/>
    <w:rsid w:val="00406EC6"/>
    <w:rsid w:val="0040731E"/>
    <w:rsid w:val="004D63F5"/>
    <w:rsid w:val="0050177D"/>
    <w:rsid w:val="00550A5E"/>
    <w:rsid w:val="005743C6"/>
    <w:rsid w:val="005B16E8"/>
    <w:rsid w:val="00647D27"/>
    <w:rsid w:val="007653FC"/>
    <w:rsid w:val="0077382A"/>
    <w:rsid w:val="007B114F"/>
    <w:rsid w:val="008070AB"/>
    <w:rsid w:val="008800B5"/>
    <w:rsid w:val="00880B34"/>
    <w:rsid w:val="00943469"/>
    <w:rsid w:val="009533B2"/>
    <w:rsid w:val="009C20FF"/>
    <w:rsid w:val="009D3BE7"/>
    <w:rsid w:val="00A27080"/>
    <w:rsid w:val="00A34CBC"/>
    <w:rsid w:val="00A55F58"/>
    <w:rsid w:val="00AA05EB"/>
    <w:rsid w:val="00AA22A9"/>
    <w:rsid w:val="00AB4F4D"/>
    <w:rsid w:val="00AD418F"/>
    <w:rsid w:val="00AE4E2E"/>
    <w:rsid w:val="00AF3DFA"/>
    <w:rsid w:val="00B9271E"/>
    <w:rsid w:val="00BB7E19"/>
    <w:rsid w:val="00BC1D69"/>
    <w:rsid w:val="00BE0AB9"/>
    <w:rsid w:val="00C00ECA"/>
    <w:rsid w:val="00C01BEA"/>
    <w:rsid w:val="00C76825"/>
    <w:rsid w:val="00D07DCF"/>
    <w:rsid w:val="00D703C7"/>
    <w:rsid w:val="00D95FA0"/>
    <w:rsid w:val="00E3255A"/>
    <w:rsid w:val="00E96555"/>
    <w:rsid w:val="00EA6A63"/>
    <w:rsid w:val="00F449AC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645E-12D9-7B46-AF87-BAABA9CE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2</Words>
  <Characters>470</Characters>
  <Application>Microsoft Macintosh Word</Application>
  <DocSecurity>0</DocSecurity>
  <Lines>3</Lines>
  <Paragraphs>1</Paragraphs>
  <ScaleCrop>false</ScaleCrop>
  <Company>微软中国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63</cp:revision>
  <dcterms:created xsi:type="dcterms:W3CDTF">2014-05-14T02:33:00Z</dcterms:created>
  <dcterms:modified xsi:type="dcterms:W3CDTF">2016-05-30T09:25:00Z</dcterms:modified>
</cp:coreProperties>
</file>